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EABE0" w14:textId="77777777" w:rsidR="00FE29B8" w:rsidRDefault="003F109D" w:rsidP="003F109D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Graduate Student Organization </w:t>
      </w:r>
    </w:p>
    <w:p w14:paraId="5C94BEF6" w14:textId="75D67C08" w:rsidR="003F109D" w:rsidRDefault="00300758" w:rsidP="003F109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eeting </w:t>
      </w:r>
      <w:r w:rsidR="003F109D">
        <w:rPr>
          <w:rFonts w:ascii="Times New Roman" w:hAnsi="Times New Roman"/>
          <w:b/>
        </w:rPr>
        <w:t xml:space="preserve"> Minutes</w:t>
      </w:r>
    </w:p>
    <w:p w14:paraId="4061342B" w14:textId="6C1B39CC" w:rsidR="00300758" w:rsidRDefault="00300758" w:rsidP="003F109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mmer 2016</w:t>
      </w:r>
    </w:p>
    <w:p w14:paraId="516ED6AE" w14:textId="77777777" w:rsidR="003F109D" w:rsidRDefault="003F109D" w:rsidP="003F109D">
      <w:pPr>
        <w:jc w:val="center"/>
        <w:rPr>
          <w:rFonts w:ascii="Times New Roman" w:hAnsi="Times New Roman"/>
          <w:b/>
        </w:rPr>
      </w:pPr>
    </w:p>
    <w:p w14:paraId="242EBFF5" w14:textId="516D5FD0" w:rsidR="003F109D" w:rsidRDefault="003F109D" w:rsidP="003F10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eeting called to order</w:t>
      </w:r>
      <w:r w:rsidR="00DA145A">
        <w:rPr>
          <w:rFonts w:ascii="Times New Roman" w:hAnsi="Times New Roman"/>
        </w:rPr>
        <w:t xml:space="preserve"> – 3:02</w:t>
      </w:r>
    </w:p>
    <w:p w14:paraId="3086DF50" w14:textId="4BA50A22" w:rsidR="003F109D" w:rsidRDefault="003F109D" w:rsidP="003F10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pproval of last meeting’s minutes</w:t>
      </w:r>
      <w:r w:rsidR="00C850DE">
        <w:rPr>
          <w:rFonts w:ascii="Times New Roman" w:hAnsi="Times New Roman"/>
        </w:rPr>
        <w:t xml:space="preserve"> (Motioned and seconded)</w:t>
      </w:r>
    </w:p>
    <w:p w14:paraId="53915EFB" w14:textId="0AF5A45F" w:rsidR="00AC7A26" w:rsidRDefault="00AC7A26" w:rsidP="00AC7A2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pproved</w:t>
      </w:r>
    </w:p>
    <w:p w14:paraId="4131DA93" w14:textId="1D2E94F7" w:rsidR="003F109D" w:rsidRDefault="003F109D" w:rsidP="003F10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pdate on GSO finances </w:t>
      </w:r>
      <w:r w:rsidR="00300758">
        <w:rPr>
          <w:rFonts w:ascii="Times New Roman" w:hAnsi="Times New Roman"/>
        </w:rPr>
        <w:t>as of 7</w:t>
      </w:r>
      <w:r w:rsidR="00BC00A2">
        <w:rPr>
          <w:rFonts w:ascii="Times New Roman" w:hAnsi="Times New Roman"/>
        </w:rPr>
        <w:t>/13/16</w:t>
      </w:r>
    </w:p>
    <w:p w14:paraId="59485864" w14:textId="163302E9" w:rsidR="00CD2259" w:rsidRDefault="00300758" w:rsidP="00CD225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ravel - $8171.63</w:t>
      </w:r>
    </w:p>
    <w:p w14:paraId="4773CCF8" w14:textId="4064BECE" w:rsidR="00CD2259" w:rsidRDefault="00300758" w:rsidP="00CD225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search - $3502.13</w:t>
      </w:r>
    </w:p>
    <w:p w14:paraId="33A58D63" w14:textId="60C0BCDF" w:rsidR="00CD2259" w:rsidRDefault="00300758" w:rsidP="00CD225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perating Costs - $200</w:t>
      </w:r>
    </w:p>
    <w:p w14:paraId="309B236D" w14:textId="77777777" w:rsidR="003F109D" w:rsidRDefault="003F109D" w:rsidP="003F10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aring of student applications for funding </w:t>
      </w:r>
    </w:p>
    <w:p w14:paraId="158298EA" w14:textId="49A62375" w:rsidR="00C850DE" w:rsidRDefault="00C850DE" w:rsidP="003F10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maining fund rolled over to fall 2016</w:t>
      </w:r>
    </w:p>
    <w:p w14:paraId="610299BD" w14:textId="2B6AF1A6" w:rsidR="00C850DE" w:rsidRDefault="00C850DE" w:rsidP="00C850D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ravel - $3,141.63</w:t>
      </w:r>
    </w:p>
    <w:p w14:paraId="65E3A6F8" w14:textId="3F4004FA" w:rsidR="00C850DE" w:rsidRPr="00C850DE" w:rsidRDefault="00C850DE" w:rsidP="00C850D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C850DE">
        <w:rPr>
          <w:rFonts w:ascii="Times New Roman" w:hAnsi="Times New Roman"/>
        </w:rPr>
        <w:t xml:space="preserve">Research - </w:t>
      </w:r>
      <w:r>
        <w:rPr>
          <w:rFonts w:ascii="Times New Roman" w:hAnsi="Times New Roman"/>
        </w:rPr>
        <w:t>$2,292.13</w:t>
      </w:r>
    </w:p>
    <w:p w14:paraId="55560848" w14:textId="69895347" w:rsidR="00C850DE" w:rsidRPr="00C850DE" w:rsidRDefault="00C850DE" w:rsidP="00C850D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C850DE">
        <w:rPr>
          <w:rFonts w:ascii="Times New Roman" w:hAnsi="Times New Roman"/>
        </w:rPr>
        <w:t>Operating Costs - $200</w:t>
      </w:r>
    </w:p>
    <w:p w14:paraId="4E310553" w14:textId="77777777" w:rsidR="00C850DE" w:rsidRDefault="00C850DE" w:rsidP="00C850DE">
      <w:pPr>
        <w:pStyle w:val="ListParagraph"/>
        <w:spacing w:line="360" w:lineRule="auto"/>
        <w:ind w:left="1440"/>
        <w:rPr>
          <w:rFonts w:ascii="Times New Roman" w:hAnsi="Times New Roman"/>
        </w:rPr>
      </w:pPr>
    </w:p>
    <w:p w14:paraId="4AAAE743" w14:textId="77777777" w:rsidR="003F109D" w:rsidRDefault="003F109D" w:rsidP="003F10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ld business</w:t>
      </w:r>
    </w:p>
    <w:p w14:paraId="5E730AC6" w14:textId="77777777" w:rsidR="00E371B9" w:rsidRDefault="00BD5050" w:rsidP="00435C2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ote on Bylaw changes.</w:t>
      </w:r>
    </w:p>
    <w:p w14:paraId="1CDCE015" w14:textId="7E713BB2" w:rsidR="00435C29" w:rsidRDefault="00C850DE" w:rsidP="00E371B9">
      <w:pPr>
        <w:pStyle w:val="ListParagraph"/>
        <w:spacing w:line="36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(Motioned and seconded)</w:t>
      </w:r>
    </w:p>
    <w:p w14:paraId="5383AC4A" w14:textId="2AAD516B" w:rsidR="00435C29" w:rsidRPr="00435C29" w:rsidRDefault="00435C29" w:rsidP="00435C29">
      <w:pPr>
        <w:pStyle w:val="ListParagraph"/>
        <w:numPr>
          <w:ilvl w:val="5"/>
          <w:numId w:val="3"/>
        </w:numPr>
        <w:spacing w:line="360" w:lineRule="auto"/>
        <w:rPr>
          <w:rFonts w:ascii="Times New Roman" w:hAnsi="Times New Roman"/>
        </w:rPr>
      </w:pPr>
      <w:r w:rsidRPr="00435C29">
        <w:rPr>
          <w:rFonts w:ascii="Times New Roman" w:hAnsi="Times New Roman"/>
        </w:rPr>
        <w:t>Approved</w:t>
      </w:r>
    </w:p>
    <w:p w14:paraId="4E12C50B" w14:textId="77777777" w:rsidR="00C850DE" w:rsidRDefault="00BD5050" w:rsidP="003F109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Funding Concern: Without duty requests per semester.</w:t>
      </w:r>
    </w:p>
    <w:p w14:paraId="3B899B9E" w14:textId="60266516" w:rsidR="00C850DE" w:rsidRDefault="00C850DE" w:rsidP="00C850DE">
      <w:pPr>
        <w:pStyle w:val="ListParagraph"/>
        <w:spacing w:line="36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Discussion:</w:t>
      </w:r>
    </w:p>
    <w:p w14:paraId="2923DEC8" w14:textId="14F173E4" w:rsidR="00C850DE" w:rsidRDefault="00C850DE" w:rsidP="00C850DE">
      <w:pPr>
        <w:pStyle w:val="ListParagraph"/>
        <w:spacing w:line="36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encountered a situation where a student submitted four applications together two of which are for funding for travel without academic duties. But since total amount he </w:t>
      </w:r>
      <w:r w:rsidR="004952E4">
        <w:rPr>
          <w:rFonts w:ascii="Times New Roman" w:hAnsi="Times New Roman"/>
        </w:rPr>
        <w:t>requested wa</w:t>
      </w:r>
      <w:r>
        <w:rPr>
          <w:rFonts w:ascii="Times New Roman" w:hAnsi="Times New Roman"/>
        </w:rPr>
        <w:t xml:space="preserve">s still less than $ 400, maximum amount a student can apply for, </w:t>
      </w:r>
      <w:r w:rsidR="004952E4">
        <w:rPr>
          <w:rFonts w:ascii="Times New Roman" w:hAnsi="Times New Roman"/>
        </w:rPr>
        <w:t xml:space="preserve">all four applications were approved for funding. </w:t>
      </w:r>
    </w:p>
    <w:p w14:paraId="535037B1" w14:textId="443B8A02" w:rsidR="004952E4" w:rsidRDefault="004952E4" w:rsidP="00C850DE">
      <w:pPr>
        <w:pStyle w:val="ListParagraph"/>
        <w:spacing w:line="36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For future, we have a discussion about this kind of situation and we decided that a student can apply for more than one travel without academic duties with a maximum of $100 for each travel if the total amount does not exceed $400.</w:t>
      </w:r>
    </w:p>
    <w:p w14:paraId="7FA8BE0B" w14:textId="7831795E" w:rsidR="004952E4" w:rsidRDefault="004952E4" w:rsidP="00C850DE">
      <w:pPr>
        <w:pStyle w:val="ListParagraph"/>
        <w:spacing w:line="36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(Motioned and seconded)</w:t>
      </w:r>
    </w:p>
    <w:p w14:paraId="36E326A3" w14:textId="11C3B2E3" w:rsidR="004952E4" w:rsidRDefault="004952E4" w:rsidP="00C850DE">
      <w:pPr>
        <w:pStyle w:val="ListParagraph"/>
        <w:numPr>
          <w:ilvl w:val="5"/>
          <w:numId w:val="3"/>
        </w:numPr>
        <w:spacing w:line="360" w:lineRule="auto"/>
        <w:ind w:left="1440"/>
        <w:rPr>
          <w:rFonts w:ascii="Times New Roman" w:hAnsi="Times New Roman"/>
        </w:rPr>
      </w:pPr>
      <w:r w:rsidRPr="004952E4">
        <w:rPr>
          <w:rFonts w:ascii="Times New Roman" w:hAnsi="Times New Roman"/>
        </w:rPr>
        <w:t>Approved.</w:t>
      </w:r>
    </w:p>
    <w:p w14:paraId="296C6C8D" w14:textId="43A46466" w:rsidR="00516200" w:rsidRDefault="00516200" w:rsidP="00516200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Funding concern: Student absent in the meeting</w:t>
      </w:r>
    </w:p>
    <w:p w14:paraId="6592967F" w14:textId="347FE1B7" w:rsidR="00516200" w:rsidRDefault="00516200" w:rsidP="00516200">
      <w:pPr>
        <w:pStyle w:val="ListParagraph"/>
        <w:spacing w:line="36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Discussion:</w:t>
      </w:r>
    </w:p>
    <w:p w14:paraId="14AC63DD" w14:textId="4B8F01FC" w:rsidR="00516200" w:rsidRDefault="00D759F3" w:rsidP="00516200">
      <w:pPr>
        <w:pStyle w:val="ListParagraph"/>
        <w:spacing w:line="36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Kelly Koch from CODI was absent in the meeting for some extenuating circumstances.</w:t>
      </w:r>
      <w:r w:rsidR="00AE2D35">
        <w:rPr>
          <w:rFonts w:ascii="Times New Roman" w:hAnsi="Times New Roman"/>
        </w:rPr>
        <w:t xml:space="preserve"> Merrisa Young, representative from CODI proposed herself as the proxy of Kelly Koch.</w:t>
      </w:r>
    </w:p>
    <w:p w14:paraId="028BE2F8" w14:textId="26054E50" w:rsidR="00AE2D35" w:rsidRDefault="00AE2D35" w:rsidP="00516200">
      <w:pPr>
        <w:pStyle w:val="ListParagraph"/>
        <w:spacing w:line="36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Suggestions:</w:t>
      </w:r>
    </w:p>
    <w:p w14:paraId="484BFBBD" w14:textId="590C1FD6" w:rsidR="00AE2D35" w:rsidRDefault="00AE2D35" w:rsidP="00AE2D3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To allow Merrisa to act as her proxy for this </w:t>
      </w:r>
      <w:r w:rsidRPr="00AE2D35">
        <w:rPr>
          <w:rFonts w:ascii="Times New Roman" w:hAnsi="Times New Roman"/>
          <w:u w:val="single"/>
        </w:rPr>
        <w:t>meeting and t</w:t>
      </w:r>
      <w:r w:rsidR="00E371B9">
        <w:rPr>
          <w:rFonts w:ascii="Times New Roman" w:hAnsi="Times New Roman"/>
          <w:u w:val="single"/>
        </w:rPr>
        <w:t>h</w:t>
      </w:r>
      <w:r w:rsidRPr="00AE2D35">
        <w:rPr>
          <w:rFonts w:ascii="Times New Roman" w:hAnsi="Times New Roman"/>
          <w:u w:val="single"/>
        </w:rPr>
        <w:t>is meeting only</w:t>
      </w:r>
      <w:r>
        <w:rPr>
          <w:rFonts w:ascii="Times New Roman" w:hAnsi="Times New Roman"/>
          <w:u w:val="single"/>
        </w:rPr>
        <w:t>.</w:t>
      </w:r>
    </w:p>
    <w:p w14:paraId="6E6A3B3B" w14:textId="1280FAB8" w:rsidR="00AE2D35" w:rsidRPr="00AE2D35" w:rsidRDefault="00AE2D35" w:rsidP="00AE2D3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To be absolutely strict about this issue in future </w:t>
      </w:r>
      <w:r w:rsidR="00DE5EE4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>not to use this meeting’s decision as a reference in future.</w:t>
      </w:r>
    </w:p>
    <w:p w14:paraId="535E333C" w14:textId="4086C343" w:rsidR="00AE2D35" w:rsidRDefault="00AE2D35" w:rsidP="00AE2D35">
      <w:pPr>
        <w:pStyle w:val="ListParagraph"/>
        <w:spacing w:line="36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(Motioned and seconded)</w:t>
      </w:r>
    </w:p>
    <w:p w14:paraId="5FE0721E" w14:textId="55CFE2B6" w:rsidR="00AE2D35" w:rsidRPr="00AE2D35" w:rsidRDefault="00AE2D35" w:rsidP="00AE2D35">
      <w:pPr>
        <w:pStyle w:val="ListParagraph"/>
        <w:numPr>
          <w:ilvl w:val="5"/>
          <w:numId w:val="3"/>
        </w:numPr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Approved</w:t>
      </w:r>
    </w:p>
    <w:p w14:paraId="0D189DA8" w14:textId="77777777" w:rsidR="00435C29" w:rsidRDefault="00435C29" w:rsidP="00435C29">
      <w:pPr>
        <w:pStyle w:val="ListParagraph"/>
        <w:spacing w:line="360" w:lineRule="auto"/>
        <w:ind w:left="1440"/>
        <w:rPr>
          <w:rFonts w:ascii="Times New Roman" w:hAnsi="Times New Roman"/>
        </w:rPr>
      </w:pPr>
    </w:p>
    <w:p w14:paraId="2222AE05" w14:textId="77777777" w:rsidR="003F109D" w:rsidRDefault="003F109D" w:rsidP="003F10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ew business:</w:t>
      </w:r>
    </w:p>
    <w:p w14:paraId="7C0E402E" w14:textId="77777777" w:rsidR="00D841E9" w:rsidRDefault="00D841E9" w:rsidP="00D841E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 Training: Friday, August 26 @ 1:00pm; Griffin Hall rm 315</w:t>
      </w:r>
    </w:p>
    <w:p w14:paraId="49C111A8" w14:textId="77777777" w:rsidR="00D841E9" w:rsidRDefault="00D841E9" w:rsidP="00D841E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1: Wednesday, September 28 @ 4:30pm; Helma B. Constantine</w:t>
      </w:r>
    </w:p>
    <w:p w14:paraId="0ECF37EB" w14:textId="77777777" w:rsidR="00D841E9" w:rsidRDefault="00D841E9" w:rsidP="00D841E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2: Wednesday, October 26 @ 4:30pm; Helma B. Constantine</w:t>
      </w:r>
    </w:p>
    <w:p w14:paraId="3EA0FCB3" w14:textId="77777777" w:rsidR="00D841E9" w:rsidRDefault="00D841E9" w:rsidP="00D841E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3: Wednesday, November 16 @ 4:30pm; Helma B. Constantine</w:t>
      </w:r>
    </w:p>
    <w:p w14:paraId="410B400F" w14:textId="77777777" w:rsidR="00D841E9" w:rsidRDefault="00D841E9" w:rsidP="00D841E9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applications due one week before the meeting date (the Wed prior)</w:t>
      </w:r>
    </w:p>
    <w:p w14:paraId="67A561E7" w14:textId="77777777" w:rsidR="00D841E9" w:rsidRDefault="00D841E9" w:rsidP="00D841E9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day applications will be accepted: Wednesday, August 17.</w:t>
      </w:r>
    </w:p>
    <w:p w14:paraId="4E28D08A" w14:textId="7C7A5922" w:rsidR="004952E4" w:rsidRPr="004952E4" w:rsidRDefault="004952E4" w:rsidP="004952E4">
      <w:pPr>
        <w:spacing w:line="480" w:lineRule="auto"/>
        <w:ind w:left="1800"/>
        <w:rPr>
          <w:rFonts w:ascii="Times New Roman" w:hAnsi="Times New Roman" w:cs="Times New Roman"/>
        </w:rPr>
      </w:pPr>
    </w:p>
    <w:p w14:paraId="446845E6" w14:textId="77777777" w:rsidR="00D841E9" w:rsidRPr="00D841E9" w:rsidRDefault="00D841E9" w:rsidP="00D841E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D841E9">
        <w:rPr>
          <w:rFonts w:ascii="Times New Roman" w:hAnsi="Times New Roman" w:cs="Times New Roman"/>
        </w:rPr>
        <w:t xml:space="preserve">No Questions, Concerns, Advocacy. </w:t>
      </w:r>
    </w:p>
    <w:p w14:paraId="6F4E5547" w14:textId="77777777" w:rsidR="00D841E9" w:rsidRDefault="00D841E9" w:rsidP="00D841E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D841E9">
        <w:rPr>
          <w:rFonts w:ascii="Times New Roman" w:hAnsi="Times New Roman" w:cs="Times New Roman"/>
        </w:rPr>
        <w:t xml:space="preserve">    </w:t>
      </w:r>
      <w:r w:rsidRPr="00D841E9">
        <w:rPr>
          <w:rFonts w:ascii="Times New Roman" w:hAnsi="Times New Roman" w:cs="Times New Roman"/>
          <w:b/>
        </w:rPr>
        <w:t>Adjournment</w:t>
      </w:r>
    </w:p>
    <w:p w14:paraId="6F508492" w14:textId="77777777" w:rsidR="00AE2D35" w:rsidRDefault="00AE2D35" w:rsidP="00AE2D35">
      <w:pPr>
        <w:spacing w:line="360" w:lineRule="auto"/>
        <w:rPr>
          <w:rFonts w:ascii="Times New Roman" w:hAnsi="Times New Roman" w:cs="Times New Roman"/>
          <w:b/>
        </w:rPr>
      </w:pPr>
    </w:p>
    <w:p w14:paraId="468478DE" w14:textId="77777777" w:rsidR="00AE2D35" w:rsidRDefault="00AE2D35" w:rsidP="00AE2D35">
      <w:pPr>
        <w:spacing w:line="360" w:lineRule="auto"/>
        <w:rPr>
          <w:rFonts w:ascii="Times New Roman" w:hAnsi="Times New Roman" w:cs="Times New Roman"/>
          <w:b/>
        </w:rPr>
      </w:pPr>
    </w:p>
    <w:p w14:paraId="631DA5C7" w14:textId="77777777" w:rsidR="00AE2D35" w:rsidRDefault="00AE2D35" w:rsidP="00AE2D35">
      <w:pPr>
        <w:spacing w:line="360" w:lineRule="auto"/>
        <w:rPr>
          <w:rFonts w:ascii="Times New Roman" w:hAnsi="Times New Roman" w:cs="Times New Roman"/>
          <w:b/>
        </w:rPr>
      </w:pPr>
    </w:p>
    <w:p w14:paraId="036DA7ED" w14:textId="77777777" w:rsidR="00AE2D35" w:rsidRDefault="00AE2D35" w:rsidP="00AE2D35">
      <w:pPr>
        <w:spacing w:line="360" w:lineRule="auto"/>
        <w:rPr>
          <w:rFonts w:ascii="Times New Roman" w:hAnsi="Times New Roman" w:cs="Times New Roman"/>
          <w:b/>
        </w:rPr>
      </w:pPr>
    </w:p>
    <w:p w14:paraId="20CFE067" w14:textId="77777777" w:rsidR="00AE2D35" w:rsidRPr="00AE2D35" w:rsidRDefault="00AE2D35" w:rsidP="00AE2D35">
      <w:pPr>
        <w:spacing w:line="360" w:lineRule="auto"/>
        <w:rPr>
          <w:rFonts w:ascii="Times New Roman" w:hAnsi="Times New Roman" w:cs="Times New Roman"/>
          <w:b/>
        </w:rPr>
      </w:pPr>
    </w:p>
    <w:p w14:paraId="0BE6FF11" w14:textId="31DD0803" w:rsidR="00280BE9" w:rsidRDefault="00AE2D35" w:rsidP="00AE2D35">
      <w:pPr>
        <w:pStyle w:val="ListParagraph"/>
        <w:spacing w:line="360" w:lineRule="auto"/>
        <w:jc w:val="center"/>
        <w:rPr>
          <w:rFonts w:ascii="Times New Roman" w:hAnsi="Times New Roman"/>
        </w:rPr>
      </w:pPr>
      <w:r w:rsidRPr="00AE2D35">
        <w:rPr>
          <w:rFonts w:ascii="Times New Roman" w:hAnsi="Times New Roman" w:cs="Times New Roman"/>
          <w:b/>
          <w:u w:val="single"/>
        </w:rPr>
        <w:t>Attendance of the mee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1923"/>
        <w:gridCol w:w="3050"/>
        <w:gridCol w:w="1787"/>
      </w:tblGrid>
      <w:tr w:rsidR="00280BE9" w14:paraId="1C3F5168" w14:textId="77777777" w:rsidTr="00D841E9">
        <w:tc>
          <w:tcPr>
            <w:tcW w:w="2096" w:type="dxa"/>
          </w:tcPr>
          <w:p w14:paraId="6900CA83" w14:textId="388C3F20" w:rsidR="00280BE9" w:rsidRDefault="00280BE9" w:rsidP="00280B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artment</w:t>
            </w:r>
          </w:p>
        </w:tc>
        <w:tc>
          <w:tcPr>
            <w:tcW w:w="1923" w:type="dxa"/>
          </w:tcPr>
          <w:p w14:paraId="5E65E452" w14:textId="775E8384" w:rsidR="00280BE9" w:rsidRDefault="00280BE9" w:rsidP="00280B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resentative Name</w:t>
            </w:r>
          </w:p>
        </w:tc>
        <w:tc>
          <w:tcPr>
            <w:tcW w:w="3050" w:type="dxa"/>
          </w:tcPr>
          <w:p w14:paraId="05F50ABD" w14:textId="7FE8576F" w:rsidR="00280BE9" w:rsidRDefault="00280BE9" w:rsidP="00280B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</w:t>
            </w:r>
          </w:p>
        </w:tc>
        <w:tc>
          <w:tcPr>
            <w:tcW w:w="1787" w:type="dxa"/>
          </w:tcPr>
          <w:p w14:paraId="24A9AC2F" w14:textId="0F6F4087" w:rsidR="00280BE9" w:rsidRDefault="00280BE9" w:rsidP="00280B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endance</w:t>
            </w:r>
          </w:p>
        </w:tc>
      </w:tr>
      <w:tr w:rsidR="00280BE9" w14:paraId="4D906C01" w14:textId="77777777" w:rsidTr="00D841E9">
        <w:tc>
          <w:tcPr>
            <w:tcW w:w="2096" w:type="dxa"/>
          </w:tcPr>
          <w:p w14:paraId="4422BD73" w14:textId="3A0B309E" w:rsidR="00280BE9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ounting</w:t>
            </w:r>
          </w:p>
        </w:tc>
        <w:tc>
          <w:tcPr>
            <w:tcW w:w="1923" w:type="dxa"/>
          </w:tcPr>
          <w:p w14:paraId="03CAC73D" w14:textId="77777777" w:rsidR="00280BE9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050" w:type="dxa"/>
          </w:tcPr>
          <w:p w14:paraId="154A1633" w14:textId="77777777" w:rsidR="00280BE9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87" w:type="dxa"/>
          </w:tcPr>
          <w:p w14:paraId="56426E5B" w14:textId="77777777" w:rsidR="00280BE9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80BE9" w14:paraId="15B460EE" w14:textId="77777777" w:rsidTr="00D841E9">
        <w:tc>
          <w:tcPr>
            <w:tcW w:w="2096" w:type="dxa"/>
          </w:tcPr>
          <w:p w14:paraId="1E750384" w14:textId="433AC4B4" w:rsidR="00280BE9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chitecture</w:t>
            </w:r>
          </w:p>
        </w:tc>
        <w:tc>
          <w:tcPr>
            <w:tcW w:w="1923" w:type="dxa"/>
          </w:tcPr>
          <w:p w14:paraId="0A14A790" w14:textId="4ED5D7D5" w:rsidR="00280BE9" w:rsidRDefault="00300758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ie Leleaux</w:t>
            </w:r>
          </w:p>
        </w:tc>
        <w:tc>
          <w:tcPr>
            <w:tcW w:w="3050" w:type="dxa"/>
          </w:tcPr>
          <w:p w14:paraId="556CF329" w14:textId="0D68C966" w:rsidR="00280BE9" w:rsidRDefault="00A74DBC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9" w:history="1">
              <w:r w:rsidR="00300758" w:rsidRPr="00A0630E">
                <w:rPr>
                  <w:rStyle w:val="Hyperlink"/>
                  <w:rFonts w:ascii="Times New Roman" w:hAnsi="Times New Roman"/>
                </w:rPr>
                <w:t>kll5523@louisiana.edu</w:t>
              </w:r>
            </w:hyperlink>
          </w:p>
        </w:tc>
        <w:tc>
          <w:tcPr>
            <w:tcW w:w="1787" w:type="dxa"/>
          </w:tcPr>
          <w:p w14:paraId="4FB96068" w14:textId="768B7DBB" w:rsidR="00280BE9" w:rsidRDefault="00A21409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e</w:t>
            </w:r>
          </w:p>
        </w:tc>
      </w:tr>
      <w:tr w:rsidR="00280BE9" w14:paraId="27AF51E6" w14:textId="77777777" w:rsidTr="00D841E9">
        <w:tc>
          <w:tcPr>
            <w:tcW w:w="2096" w:type="dxa"/>
          </w:tcPr>
          <w:p w14:paraId="250EB35D" w14:textId="0BE59EA1" w:rsidR="00280BE9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y</w:t>
            </w:r>
          </w:p>
        </w:tc>
        <w:tc>
          <w:tcPr>
            <w:tcW w:w="1923" w:type="dxa"/>
          </w:tcPr>
          <w:p w14:paraId="4003BA25" w14:textId="40990C7A" w:rsidR="00280BE9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an John</w:t>
            </w:r>
          </w:p>
        </w:tc>
        <w:tc>
          <w:tcPr>
            <w:tcW w:w="3050" w:type="dxa"/>
          </w:tcPr>
          <w:p w14:paraId="6A090298" w14:textId="40358CD6" w:rsidR="00280BE9" w:rsidRDefault="00A74DBC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10" w:history="1">
              <w:r w:rsidR="00280BE9" w:rsidRPr="00B232F9">
                <w:rPr>
                  <w:rStyle w:val="Hyperlink"/>
                  <w:rFonts w:ascii="Times New Roman" w:hAnsi="Times New Roman"/>
                </w:rPr>
                <w:t>Supra.me@gmail.com</w:t>
              </w:r>
            </w:hyperlink>
          </w:p>
        </w:tc>
        <w:tc>
          <w:tcPr>
            <w:tcW w:w="1787" w:type="dxa"/>
          </w:tcPr>
          <w:p w14:paraId="76B5634C" w14:textId="4F2D622F" w:rsidR="00280BE9" w:rsidRDefault="00EB5CBD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e(proxy)</w:t>
            </w:r>
          </w:p>
        </w:tc>
      </w:tr>
      <w:tr w:rsidR="00280BE9" w14:paraId="117F28D9" w14:textId="77777777" w:rsidTr="00D841E9">
        <w:tc>
          <w:tcPr>
            <w:tcW w:w="2096" w:type="dxa"/>
          </w:tcPr>
          <w:p w14:paraId="6805A742" w14:textId="06EE1C1E" w:rsidR="00280BE9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siness Administration</w:t>
            </w:r>
          </w:p>
        </w:tc>
        <w:tc>
          <w:tcPr>
            <w:tcW w:w="1923" w:type="dxa"/>
          </w:tcPr>
          <w:p w14:paraId="3BEE7807" w14:textId="26318881" w:rsidR="00280BE9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briela Barlabe</w:t>
            </w:r>
          </w:p>
        </w:tc>
        <w:tc>
          <w:tcPr>
            <w:tcW w:w="3050" w:type="dxa"/>
          </w:tcPr>
          <w:p w14:paraId="467F7158" w14:textId="58F69CB8" w:rsidR="00280BE9" w:rsidRDefault="00A74DBC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11" w:history="1">
              <w:r w:rsidR="00280BE9" w:rsidRPr="00B232F9">
                <w:rPr>
                  <w:rStyle w:val="Hyperlink"/>
                  <w:rFonts w:ascii="Times New Roman" w:hAnsi="Times New Roman"/>
                </w:rPr>
                <w:t>Gxb5367@louisiana.edu</w:t>
              </w:r>
            </w:hyperlink>
          </w:p>
        </w:tc>
        <w:tc>
          <w:tcPr>
            <w:tcW w:w="1787" w:type="dxa"/>
          </w:tcPr>
          <w:p w14:paraId="222C1DC7" w14:textId="77777777" w:rsidR="00280BE9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80BE9" w14:paraId="3626A34E" w14:textId="77777777" w:rsidTr="00D841E9">
        <w:tc>
          <w:tcPr>
            <w:tcW w:w="2096" w:type="dxa"/>
          </w:tcPr>
          <w:p w14:paraId="418A7123" w14:textId="77B95588" w:rsidR="00280BE9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mical Engineering</w:t>
            </w:r>
          </w:p>
        </w:tc>
        <w:tc>
          <w:tcPr>
            <w:tcW w:w="1923" w:type="dxa"/>
          </w:tcPr>
          <w:p w14:paraId="77232FC7" w14:textId="1C1329CF" w:rsidR="00280BE9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manarayana Pothula</w:t>
            </w:r>
          </w:p>
        </w:tc>
        <w:tc>
          <w:tcPr>
            <w:tcW w:w="3050" w:type="dxa"/>
          </w:tcPr>
          <w:p w14:paraId="1BECD1A4" w14:textId="6A27B37D" w:rsidR="00280BE9" w:rsidRDefault="00A74DBC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12" w:history="1">
              <w:r w:rsidR="00280BE9" w:rsidRPr="00B232F9">
                <w:rPr>
                  <w:rStyle w:val="Hyperlink"/>
                  <w:rFonts w:ascii="Times New Roman" w:hAnsi="Times New Roman"/>
                </w:rPr>
                <w:t>Rxp4716@louisiana.edu</w:t>
              </w:r>
            </w:hyperlink>
          </w:p>
        </w:tc>
        <w:tc>
          <w:tcPr>
            <w:tcW w:w="1787" w:type="dxa"/>
          </w:tcPr>
          <w:p w14:paraId="67334D3A" w14:textId="24E562E7" w:rsidR="00280BE9" w:rsidRDefault="00394E32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e</w:t>
            </w:r>
          </w:p>
        </w:tc>
      </w:tr>
      <w:tr w:rsidR="00280BE9" w14:paraId="459ED1D4" w14:textId="77777777" w:rsidTr="00D841E9">
        <w:tc>
          <w:tcPr>
            <w:tcW w:w="2096" w:type="dxa"/>
          </w:tcPr>
          <w:p w14:paraId="0AABA529" w14:textId="78E49E35" w:rsidR="00280BE9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vil Engineering</w:t>
            </w:r>
          </w:p>
        </w:tc>
        <w:tc>
          <w:tcPr>
            <w:tcW w:w="1923" w:type="dxa"/>
          </w:tcPr>
          <w:p w14:paraId="75EBD4FB" w14:textId="7596628B" w:rsidR="00280BE9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ma Sakib</w:t>
            </w:r>
          </w:p>
        </w:tc>
        <w:tc>
          <w:tcPr>
            <w:tcW w:w="3050" w:type="dxa"/>
          </w:tcPr>
          <w:p w14:paraId="73569F23" w14:textId="00214F59" w:rsidR="00280BE9" w:rsidRDefault="00A74DBC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13" w:history="1">
              <w:r w:rsidR="00280BE9" w:rsidRPr="00B232F9">
                <w:rPr>
                  <w:rStyle w:val="Hyperlink"/>
                  <w:rFonts w:ascii="Times New Roman" w:hAnsi="Times New Roman"/>
                </w:rPr>
                <w:t>Sxs3883@louisiana.edu</w:t>
              </w:r>
            </w:hyperlink>
          </w:p>
        </w:tc>
        <w:tc>
          <w:tcPr>
            <w:tcW w:w="1787" w:type="dxa"/>
          </w:tcPr>
          <w:p w14:paraId="5D23E897" w14:textId="77777777" w:rsidR="00280BE9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80BE9" w14:paraId="32BDC59D" w14:textId="77777777" w:rsidTr="00D841E9">
        <w:tc>
          <w:tcPr>
            <w:tcW w:w="2096" w:type="dxa"/>
          </w:tcPr>
          <w:p w14:paraId="2F35CFD1" w14:textId="3552E9EF" w:rsidR="00280BE9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unication</w:t>
            </w:r>
          </w:p>
        </w:tc>
        <w:tc>
          <w:tcPr>
            <w:tcW w:w="1923" w:type="dxa"/>
          </w:tcPr>
          <w:p w14:paraId="3E7258EC" w14:textId="48E53DC1" w:rsidR="00280BE9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ffany Carrier</w:t>
            </w:r>
          </w:p>
        </w:tc>
        <w:tc>
          <w:tcPr>
            <w:tcW w:w="3050" w:type="dxa"/>
          </w:tcPr>
          <w:p w14:paraId="43CA20F6" w14:textId="02099316" w:rsidR="00280BE9" w:rsidRDefault="00A74DBC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14" w:history="1">
              <w:r w:rsidR="00280BE9" w:rsidRPr="00B232F9">
                <w:rPr>
                  <w:rStyle w:val="Hyperlink"/>
                  <w:rFonts w:ascii="Times New Roman" w:hAnsi="Times New Roman"/>
                </w:rPr>
                <w:t>tiffcarrier@gmail.com</w:t>
              </w:r>
            </w:hyperlink>
          </w:p>
        </w:tc>
        <w:tc>
          <w:tcPr>
            <w:tcW w:w="1787" w:type="dxa"/>
          </w:tcPr>
          <w:p w14:paraId="3C5F654B" w14:textId="0F0FFF41" w:rsidR="00280BE9" w:rsidRDefault="00394E32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e</w:t>
            </w:r>
          </w:p>
        </w:tc>
      </w:tr>
      <w:tr w:rsidR="00280BE9" w14:paraId="080E8110" w14:textId="77777777" w:rsidTr="00D841E9">
        <w:tc>
          <w:tcPr>
            <w:tcW w:w="2096" w:type="dxa"/>
          </w:tcPr>
          <w:p w14:paraId="0FBF0F39" w14:textId="2F79EC06" w:rsidR="00280BE9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unicative Disorders</w:t>
            </w:r>
          </w:p>
        </w:tc>
        <w:tc>
          <w:tcPr>
            <w:tcW w:w="1923" w:type="dxa"/>
          </w:tcPr>
          <w:p w14:paraId="2FB7BFCC" w14:textId="73607845" w:rsidR="00280BE9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ssa Young</w:t>
            </w:r>
          </w:p>
        </w:tc>
        <w:tc>
          <w:tcPr>
            <w:tcW w:w="3050" w:type="dxa"/>
          </w:tcPr>
          <w:p w14:paraId="3745B087" w14:textId="5E85445C" w:rsidR="00280BE9" w:rsidRDefault="00A74DBC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15" w:history="1">
              <w:r w:rsidR="001F472A" w:rsidRPr="00B232F9">
                <w:rPr>
                  <w:rStyle w:val="Hyperlink"/>
                  <w:rFonts w:ascii="Times New Roman" w:hAnsi="Times New Roman"/>
                </w:rPr>
                <w:t>Mxy5598@louisiana.edu</w:t>
              </w:r>
            </w:hyperlink>
          </w:p>
        </w:tc>
        <w:tc>
          <w:tcPr>
            <w:tcW w:w="1787" w:type="dxa"/>
          </w:tcPr>
          <w:p w14:paraId="07920676" w14:textId="73C01117" w:rsidR="00280BE9" w:rsidRDefault="00394E32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e</w:t>
            </w:r>
          </w:p>
        </w:tc>
      </w:tr>
      <w:tr w:rsidR="001F472A" w14:paraId="5FC4A1AB" w14:textId="77777777" w:rsidTr="00D841E9">
        <w:tc>
          <w:tcPr>
            <w:tcW w:w="2096" w:type="dxa"/>
          </w:tcPr>
          <w:p w14:paraId="6789E099" w14:textId="157B07D2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uter Science &amp; Engineering</w:t>
            </w:r>
          </w:p>
        </w:tc>
        <w:tc>
          <w:tcPr>
            <w:tcW w:w="1923" w:type="dxa"/>
          </w:tcPr>
          <w:p w14:paraId="2F7A3F66" w14:textId="2BE7CFF1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alid Alattas</w:t>
            </w:r>
          </w:p>
        </w:tc>
        <w:tc>
          <w:tcPr>
            <w:tcW w:w="3050" w:type="dxa"/>
          </w:tcPr>
          <w:p w14:paraId="7FDF0285" w14:textId="3496AFF7" w:rsidR="001F472A" w:rsidRDefault="00A74DBC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16" w:history="1">
              <w:r w:rsidR="001F472A" w:rsidRPr="00B232F9">
                <w:rPr>
                  <w:rStyle w:val="Hyperlink"/>
                  <w:rFonts w:ascii="Times New Roman" w:hAnsi="Times New Roman"/>
                </w:rPr>
                <w:t>Kaa5252@louisiana.edu</w:t>
              </w:r>
            </w:hyperlink>
          </w:p>
        </w:tc>
        <w:tc>
          <w:tcPr>
            <w:tcW w:w="1787" w:type="dxa"/>
          </w:tcPr>
          <w:p w14:paraId="297099AF" w14:textId="5D2BFA26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F472A" w14:paraId="63ED016F" w14:textId="77777777" w:rsidTr="00D841E9">
        <w:tc>
          <w:tcPr>
            <w:tcW w:w="2096" w:type="dxa"/>
          </w:tcPr>
          <w:p w14:paraId="20C0DC3D" w14:textId="165CE5D4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selor Education</w:t>
            </w:r>
          </w:p>
        </w:tc>
        <w:tc>
          <w:tcPr>
            <w:tcW w:w="1923" w:type="dxa"/>
          </w:tcPr>
          <w:p w14:paraId="21CDCDD4" w14:textId="04E9BC14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nnah Grant</w:t>
            </w:r>
          </w:p>
        </w:tc>
        <w:tc>
          <w:tcPr>
            <w:tcW w:w="3050" w:type="dxa"/>
          </w:tcPr>
          <w:p w14:paraId="6F5E044C" w14:textId="0A5B08C6" w:rsidR="001F472A" w:rsidRDefault="00A74DBC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17" w:history="1">
              <w:r w:rsidR="001F472A" w:rsidRPr="00B232F9">
                <w:rPr>
                  <w:rStyle w:val="Hyperlink"/>
                  <w:rFonts w:ascii="Times New Roman" w:hAnsi="Times New Roman"/>
                </w:rPr>
                <w:t>Hjg3004@louisiana.edu</w:t>
              </w:r>
            </w:hyperlink>
          </w:p>
        </w:tc>
        <w:tc>
          <w:tcPr>
            <w:tcW w:w="1787" w:type="dxa"/>
          </w:tcPr>
          <w:p w14:paraId="04D7BFFD" w14:textId="2A5C8D34" w:rsidR="001F472A" w:rsidRDefault="00394E32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e</w:t>
            </w:r>
          </w:p>
        </w:tc>
      </w:tr>
      <w:tr w:rsidR="001F472A" w14:paraId="1559A3D5" w14:textId="77777777" w:rsidTr="00D841E9">
        <w:tc>
          <w:tcPr>
            <w:tcW w:w="2096" w:type="dxa"/>
          </w:tcPr>
          <w:p w14:paraId="6F5239C8" w14:textId="2AEEE7C4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minal Justice</w:t>
            </w:r>
          </w:p>
        </w:tc>
        <w:tc>
          <w:tcPr>
            <w:tcW w:w="1923" w:type="dxa"/>
          </w:tcPr>
          <w:p w14:paraId="407F9D26" w14:textId="2A3E0553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llory Laporte</w:t>
            </w:r>
          </w:p>
        </w:tc>
        <w:tc>
          <w:tcPr>
            <w:tcW w:w="3050" w:type="dxa"/>
          </w:tcPr>
          <w:p w14:paraId="7ABC9F6E" w14:textId="749A0D27" w:rsidR="001F472A" w:rsidRDefault="00A74DBC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18" w:history="1">
              <w:r w:rsidR="001F472A" w:rsidRPr="00B232F9">
                <w:rPr>
                  <w:rStyle w:val="Hyperlink"/>
                  <w:rFonts w:ascii="Times New Roman" w:hAnsi="Times New Roman"/>
                </w:rPr>
                <w:t>Mal5452@louisiana.edu</w:t>
              </w:r>
            </w:hyperlink>
          </w:p>
        </w:tc>
        <w:tc>
          <w:tcPr>
            <w:tcW w:w="1787" w:type="dxa"/>
          </w:tcPr>
          <w:p w14:paraId="313D3CFE" w14:textId="14884B89" w:rsidR="001F472A" w:rsidRDefault="00EB5CBD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e(proxy)</w:t>
            </w:r>
          </w:p>
        </w:tc>
      </w:tr>
      <w:tr w:rsidR="001F472A" w14:paraId="039216A3" w14:textId="77777777" w:rsidTr="00D841E9">
        <w:tc>
          <w:tcPr>
            <w:tcW w:w="2096" w:type="dxa"/>
          </w:tcPr>
          <w:p w14:paraId="4F39CFBE" w14:textId="167B12A1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cation &amp; Curriculum</w:t>
            </w:r>
          </w:p>
        </w:tc>
        <w:tc>
          <w:tcPr>
            <w:tcW w:w="1923" w:type="dxa"/>
          </w:tcPr>
          <w:p w14:paraId="77E38DF4" w14:textId="77777777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050" w:type="dxa"/>
          </w:tcPr>
          <w:p w14:paraId="6FC9B2FD" w14:textId="77777777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87" w:type="dxa"/>
          </w:tcPr>
          <w:p w14:paraId="27E47CBD" w14:textId="77777777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F472A" w14:paraId="01D95F2C" w14:textId="77777777" w:rsidTr="00D841E9">
        <w:tc>
          <w:tcPr>
            <w:tcW w:w="2096" w:type="dxa"/>
          </w:tcPr>
          <w:p w14:paraId="5CDF4714" w14:textId="0B24DA27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cational Foundations &amp; Leadership</w:t>
            </w:r>
          </w:p>
        </w:tc>
        <w:tc>
          <w:tcPr>
            <w:tcW w:w="1923" w:type="dxa"/>
          </w:tcPr>
          <w:p w14:paraId="7CB6BE67" w14:textId="1FD1C25E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d C. Wedlock</w:t>
            </w:r>
          </w:p>
        </w:tc>
        <w:tc>
          <w:tcPr>
            <w:tcW w:w="3050" w:type="dxa"/>
          </w:tcPr>
          <w:p w14:paraId="09B36417" w14:textId="76EAE1EA" w:rsidR="001F472A" w:rsidRDefault="00A74DBC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19" w:history="1">
              <w:r w:rsidR="001F472A" w:rsidRPr="00B232F9">
                <w:rPr>
                  <w:rStyle w:val="Hyperlink"/>
                  <w:rFonts w:ascii="Times New Roman" w:hAnsi="Times New Roman"/>
                </w:rPr>
                <w:t>Bcw1111@louisiana.edu</w:t>
              </w:r>
            </w:hyperlink>
          </w:p>
        </w:tc>
        <w:tc>
          <w:tcPr>
            <w:tcW w:w="1787" w:type="dxa"/>
          </w:tcPr>
          <w:p w14:paraId="421384C5" w14:textId="3BA1C24E" w:rsidR="001F472A" w:rsidRDefault="00394E32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e</w:t>
            </w:r>
          </w:p>
        </w:tc>
      </w:tr>
      <w:tr w:rsidR="001F472A" w14:paraId="13CAD3F7" w14:textId="77777777" w:rsidTr="00D841E9">
        <w:tc>
          <w:tcPr>
            <w:tcW w:w="2096" w:type="dxa"/>
          </w:tcPr>
          <w:p w14:paraId="4665D871" w14:textId="67326A91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ctrical Engineering</w:t>
            </w:r>
          </w:p>
        </w:tc>
        <w:tc>
          <w:tcPr>
            <w:tcW w:w="1923" w:type="dxa"/>
          </w:tcPr>
          <w:p w14:paraId="4C2D3C65" w14:textId="142F3397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son Bush</w:t>
            </w:r>
          </w:p>
        </w:tc>
        <w:tc>
          <w:tcPr>
            <w:tcW w:w="3050" w:type="dxa"/>
          </w:tcPr>
          <w:p w14:paraId="7E72C442" w14:textId="4A809AB6" w:rsidR="001F472A" w:rsidRDefault="00A74DBC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20" w:history="1">
              <w:r w:rsidR="001F472A" w:rsidRPr="00B232F9">
                <w:rPr>
                  <w:rStyle w:val="Hyperlink"/>
                  <w:rFonts w:ascii="Times New Roman" w:hAnsi="Times New Roman"/>
                </w:rPr>
                <w:t>Jeb5068@louisiana.edu</w:t>
              </w:r>
            </w:hyperlink>
          </w:p>
        </w:tc>
        <w:tc>
          <w:tcPr>
            <w:tcW w:w="1787" w:type="dxa"/>
          </w:tcPr>
          <w:p w14:paraId="13E00274" w14:textId="77777777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F472A" w14:paraId="7D8254C4" w14:textId="77777777" w:rsidTr="00D841E9">
        <w:tc>
          <w:tcPr>
            <w:tcW w:w="2096" w:type="dxa"/>
          </w:tcPr>
          <w:p w14:paraId="19CD8AF7" w14:textId="0BFAE342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lish</w:t>
            </w:r>
          </w:p>
        </w:tc>
        <w:tc>
          <w:tcPr>
            <w:tcW w:w="1923" w:type="dxa"/>
          </w:tcPr>
          <w:p w14:paraId="7D58F7EC" w14:textId="32ED1ECA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ber Slaven</w:t>
            </w:r>
          </w:p>
        </w:tc>
        <w:tc>
          <w:tcPr>
            <w:tcW w:w="3050" w:type="dxa"/>
          </w:tcPr>
          <w:p w14:paraId="592C22E7" w14:textId="2F755224" w:rsidR="001F472A" w:rsidRDefault="00A74DBC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21" w:history="1">
              <w:r w:rsidR="001F472A" w:rsidRPr="00B232F9">
                <w:rPr>
                  <w:rStyle w:val="Hyperlink"/>
                  <w:rFonts w:ascii="Times New Roman" w:hAnsi="Times New Roman"/>
                </w:rPr>
                <w:t>Amber.slaven@louisiana.edu</w:t>
              </w:r>
            </w:hyperlink>
          </w:p>
        </w:tc>
        <w:tc>
          <w:tcPr>
            <w:tcW w:w="1787" w:type="dxa"/>
          </w:tcPr>
          <w:p w14:paraId="0D43CFAA" w14:textId="18ED8D52" w:rsidR="001F472A" w:rsidRDefault="00EB5CBD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e(proxy)</w:t>
            </w:r>
          </w:p>
        </w:tc>
      </w:tr>
      <w:tr w:rsidR="001F472A" w14:paraId="2E63BA49" w14:textId="77777777" w:rsidTr="00D841E9">
        <w:tc>
          <w:tcPr>
            <w:tcW w:w="2096" w:type="dxa"/>
          </w:tcPr>
          <w:p w14:paraId="7965E67B" w14:textId="42EE4129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ology</w:t>
            </w:r>
          </w:p>
        </w:tc>
        <w:tc>
          <w:tcPr>
            <w:tcW w:w="1923" w:type="dxa"/>
          </w:tcPr>
          <w:p w14:paraId="5547F35E" w14:textId="4946960A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dne Workman</w:t>
            </w:r>
          </w:p>
        </w:tc>
        <w:tc>
          <w:tcPr>
            <w:tcW w:w="3050" w:type="dxa"/>
          </w:tcPr>
          <w:p w14:paraId="44505290" w14:textId="2A08B6DB" w:rsidR="001F472A" w:rsidRDefault="00A74DBC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22" w:history="1">
              <w:r w:rsidR="001F472A" w:rsidRPr="00B232F9">
                <w:rPr>
                  <w:rStyle w:val="Hyperlink"/>
                  <w:rFonts w:ascii="Times New Roman" w:hAnsi="Times New Roman"/>
                </w:rPr>
                <w:t>Saw5055@louisiana.edu</w:t>
              </w:r>
            </w:hyperlink>
          </w:p>
        </w:tc>
        <w:tc>
          <w:tcPr>
            <w:tcW w:w="1787" w:type="dxa"/>
          </w:tcPr>
          <w:p w14:paraId="587C29FD" w14:textId="47A80FF0" w:rsidR="001F472A" w:rsidRDefault="00394E32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e</w:t>
            </w:r>
          </w:p>
        </w:tc>
      </w:tr>
      <w:tr w:rsidR="001F472A" w14:paraId="523147BD" w14:textId="77777777" w:rsidTr="00D841E9">
        <w:tc>
          <w:tcPr>
            <w:tcW w:w="2096" w:type="dxa"/>
          </w:tcPr>
          <w:p w14:paraId="0D75C984" w14:textId="479A0609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y</w:t>
            </w:r>
          </w:p>
        </w:tc>
        <w:tc>
          <w:tcPr>
            <w:tcW w:w="1923" w:type="dxa"/>
          </w:tcPr>
          <w:p w14:paraId="7AC095DB" w14:textId="129CA851" w:rsidR="001F472A" w:rsidRDefault="00394E32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y Churay</w:t>
            </w:r>
          </w:p>
        </w:tc>
        <w:tc>
          <w:tcPr>
            <w:tcW w:w="3050" w:type="dxa"/>
          </w:tcPr>
          <w:p w14:paraId="4941E8A5" w14:textId="77777777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87" w:type="dxa"/>
          </w:tcPr>
          <w:p w14:paraId="4145E6FA" w14:textId="77777777" w:rsidR="001F472A" w:rsidRDefault="00394E32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e</w:t>
            </w:r>
          </w:p>
          <w:p w14:paraId="1978A92E" w14:textId="77777777" w:rsidR="00394E32" w:rsidRDefault="00394E32" w:rsidP="00280BE9">
            <w:pPr>
              <w:spacing w:line="360" w:lineRule="auto"/>
              <w:rPr>
                <w:rFonts w:ascii="Times New Roman" w:hAnsi="Times New Roman"/>
              </w:rPr>
            </w:pPr>
          </w:p>
          <w:p w14:paraId="0086E5FA" w14:textId="1EF1E75F" w:rsidR="00EB5CBD" w:rsidRDefault="00EB5CBD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F472A" w14:paraId="3B79F954" w14:textId="77777777" w:rsidTr="00D841E9">
        <w:tc>
          <w:tcPr>
            <w:tcW w:w="2096" w:type="dxa"/>
          </w:tcPr>
          <w:p w14:paraId="51951828" w14:textId="515ED76B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History (Alternate)</w:t>
            </w:r>
          </w:p>
        </w:tc>
        <w:tc>
          <w:tcPr>
            <w:tcW w:w="1923" w:type="dxa"/>
          </w:tcPr>
          <w:p w14:paraId="5FCC97B6" w14:textId="3E7AFDC9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yan David</w:t>
            </w:r>
          </w:p>
        </w:tc>
        <w:tc>
          <w:tcPr>
            <w:tcW w:w="3050" w:type="dxa"/>
          </w:tcPr>
          <w:p w14:paraId="46E51182" w14:textId="68B254A0" w:rsidR="001F472A" w:rsidRDefault="00A74DBC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23" w:history="1">
              <w:r w:rsidR="001F472A" w:rsidRPr="00B232F9">
                <w:rPr>
                  <w:rStyle w:val="Hyperlink"/>
                  <w:rFonts w:ascii="Times New Roman" w:hAnsi="Times New Roman"/>
                </w:rPr>
                <w:t>Bmd9587@louisiana.edu</w:t>
              </w:r>
            </w:hyperlink>
          </w:p>
        </w:tc>
        <w:tc>
          <w:tcPr>
            <w:tcW w:w="1787" w:type="dxa"/>
          </w:tcPr>
          <w:p w14:paraId="5CDD93BF" w14:textId="77777777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F472A" w14:paraId="672729AE" w14:textId="77777777" w:rsidTr="00D841E9">
        <w:tc>
          <w:tcPr>
            <w:tcW w:w="2096" w:type="dxa"/>
          </w:tcPr>
          <w:p w14:paraId="07894D8B" w14:textId="6476D532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nesiology</w:t>
            </w:r>
          </w:p>
        </w:tc>
        <w:tc>
          <w:tcPr>
            <w:tcW w:w="1923" w:type="dxa"/>
          </w:tcPr>
          <w:p w14:paraId="3970816C" w14:textId="77777777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050" w:type="dxa"/>
          </w:tcPr>
          <w:p w14:paraId="2C21E15B" w14:textId="77777777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87" w:type="dxa"/>
          </w:tcPr>
          <w:p w14:paraId="2ACF20B9" w14:textId="77777777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F472A" w14:paraId="1659E073" w14:textId="77777777" w:rsidTr="00D841E9">
        <w:tc>
          <w:tcPr>
            <w:tcW w:w="2096" w:type="dxa"/>
          </w:tcPr>
          <w:p w14:paraId="143AFC94" w14:textId="11046031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hematics</w:t>
            </w:r>
          </w:p>
        </w:tc>
        <w:tc>
          <w:tcPr>
            <w:tcW w:w="1923" w:type="dxa"/>
          </w:tcPr>
          <w:p w14:paraId="35F86E37" w14:textId="6FEAE50E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hash Subedi</w:t>
            </w:r>
          </w:p>
        </w:tc>
        <w:tc>
          <w:tcPr>
            <w:tcW w:w="3050" w:type="dxa"/>
          </w:tcPr>
          <w:p w14:paraId="16A91384" w14:textId="73189550" w:rsidR="001F472A" w:rsidRDefault="00A74DBC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24" w:history="1">
              <w:r w:rsidR="001F472A" w:rsidRPr="00B232F9">
                <w:rPr>
                  <w:rStyle w:val="Hyperlink"/>
                  <w:rFonts w:ascii="Times New Roman" w:hAnsi="Times New Roman"/>
                </w:rPr>
                <w:t>Sxs2754@louisiana.edu</w:t>
              </w:r>
            </w:hyperlink>
          </w:p>
        </w:tc>
        <w:tc>
          <w:tcPr>
            <w:tcW w:w="1787" w:type="dxa"/>
          </w:tcPr>
          <w:p w14:paraId="6F5E7921" w14:textId="44FF06DA" w:rsidR="001F472A" w:rsidRDefault="00EB5CBD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e</w:t>
            </w:r>
          </w:p>
        </w:tc>
      </w:tr>
      <w:tr w:rsidR="001F472A" w14:paraId="7EE11D40" w14:textId="77777777" w:rsidTr="00D841E9">
        <w:tc>
          <w:tcPr>
            <w:tcW w:w="2096" w:type="dxa"/>
          </w:tcPr>
          <w:p w14:paraId="1D0AD683" w14:textId="1D2C283F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chanical Engineering</w:t>
            </w:r>
          </w:p>
        </w:tc>
        <w:tc>
          <w:tcPr>
            <w:tcW w:w="1923" w:type="dxa"/>
          </w:tcPr>
          <w:p w14:paraId="43D410F8" w14:textId="4210C670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smeen Qudsi</w:t>
            </w:r>
          </w:p>
        </w:tc>
        <w:tc>
          <w:tcPr>
            <w:tcW w:w="3050" w:type="dxa"/>
          </w:tcPr>
          <w:p w14:paraId="399BC878" w14:textId="3F987E39" w:rsidR="001F472A" w:rsidRDefault="00A74DBC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25" w:history="1">
              <w:r w:rsidR="001F472A" w:rsidRPr="00B232F9">
                <w:rPr>
                  <w:rStyle w:val="Hyperlink"/>
                  <w:rFonts w:ascii="Times New Roman" w:hAnsi="Times New Roman"/>
                </w:rPr>
                <w:t>Yxq2564@louisiana.edu</w:t>
              </w:r>
            </w:hyperlink>
          </w:p>
        </w:tc>
        <w:tc>
          <w:tcPr>
            <w:tcW w:w="1787" w:type="dxa"/>
          </w:tcPr>
          <w:p w14:paraId="28667D49" w14:textId="06B6BB6E" w:rsidR="001F472A" w:rsidRDefault="00EB5CBD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e</w:t>
            </w:r>
          </w:p>
        </w:tc>
      </w:tr>
      <w:tr w:rsidR="001F472A" w14:paraId="620CED50" w14:textId="77777777" w:rsidTr="00D841E9">
        <w:tc>
          <w:tcPr>
            <w:tcW w:w="2096" w:type="dxa"/>
          </w:tcPr>
          <w:p w14:paraId="78AA369B" w14:textId="24F8F9DE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ern Languages</w:t>
            </w:r>
          </w:p>
        </w:tc>
        <w:tc>
          <w:tcPr>
            <w:tcW w:w="1923" w:type="dxa"/>
          </w:tcPr>
          <w:p w14:paraId="34FDE2A1" w14:textId="7E969163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yrlene Bruno</w:t>
            </w:r>
          </w:p>
        </w:tc>
        <w:tc>
          <w:tcPr>
            <w:tcW w:w="3050" w:type="dxa"/>
          </w:tcPr>
          <w:p w14:paraId="0AEBF9F5" w14:textId="308BC69E" w:rsidR="001F472A" w:rsidRDefault="00A74DBC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26" w:history="1">
              <w:r w:rsidR="001F472A" w:rsidRPr="00B232F9">
                <w:rPr>
                  <w:rStyle w:val="Hyperlink"/>
                  <w:rFonts w:ascii="Times New Roman" w:hAnsi="Times New Roman"/>
                </w:rPr>
                <w:t>Mxb453@louisiana.edu</w:t>
              </w:r>
            </w:hyperlink>
          </w:p>
        </w:tc>
        <w:tc>
          <w:tcPr>
            <w:tcW w:w="1787" w:type="dxa"/>
          </w:tcPr>
          <w:p w14:paraId="19E0D9B6" w14:textId="02E1838F" w:rsidR="001F472A" w:rsidRDefault="009E6D1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e</w:t>
            </w:r>
          </w:p>
        </w:tc>
      </w:tr>
      <w:tr w:rsidR="001F472A" w14:paraId="293DD872" w14:textId="77777777" w:rsidTr="00D841E9">
        <w:tc>
          <w:tcPr>
            <w:tcW w:w="2096" w:type="dxa"/>
          </w:tcPr>
          <w:p w14:paraId="1C84C93E" w14:textId="44A5593E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sic</w:t>
            </w:r>
          </w:p>
        </w:tc>
        <w:tc>
          <w:tcPr>
            <w:tcW w:w="1923" w:type="dxa"/>
          </w:tcPr>
          <w:p w14:paraId="2D2919DB" w14:textId="165D7279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an Stone-Ashe</w:t>
            </w:r>
          </w:p>
        </w:tc>
        <w:tc>
          <w:tcPr>
            <w:tcW w:w="3050" w:type="dxa"/>
          </w:tcPr>
          <w:p w14:paraId="1CD1A13B" w14:textId="4ED3EF35" w:rsidR="001F472A" w:rsidRDefault="00A74DBC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27" w:history="1">
              <w:r w:rsidR="001F472A" w:rsidRPr="00B232F9">
                <w:rPr>
                  <w:rStyle w:val="Hyperlink"/>
                  <w:rFonts w:ascii="Times New Roman" w:hAnsi="Times New Roman"/>
                </w:rPr>
                <w:t>Sxs9045@louisiana.edu</w:t>
              </w:r>
            </w:hyperlink>
          </w:p>
        </w:tc>
        <w:tc>
          <w:tcPr>
            <w:tcW w:w="1787" w:type="dxa"/>
          </w:tcPr>
          <w:p w14:paraId="31231087" w14:textId="77777777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F472A" w14:paraId="59AD5CD8" w14:textId="77777777" w:rsidTr="00D841E9">
        <w:tc>
          <w:tcPr>
            <w:tcW w:w="2096" w:type="dxa"/>
          </w:tcPr>
          <w:p w14:paraId="316B0427" w14:textId="16D3C545" w:rsidR="001F472A" w:rsidRDefault="000C7051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rsing</w:t>
            </w:r>
          </w:p>
        </w:tc>
        <w:tc>
          <w:tcPr>
            <w:tcW w:w="1923" w:type="dxa"/>
          </w:tcPr>
          <w:p w14:paraId="718B1585" w14:textId="110DADC3" w:rsidR="001F472A" w:rsidRDefault="000C7051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de Monte</w:t>
            </w:r>
          </w:p>
        </w:tc>
        <w:tc>
          <w:tcPr>
            <w:tcW w:w="3050" w:type="dxa"/>
          </w:tcPr>
          <w:p w14:paraId="7FC588D9" w14:textId="3559D910" w:rsidR="001F472A" w:rsidRDefault="00A74DBC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28" w:history="1">
              <w:r w:rsidR="000C7051" w:rsidRPr="00B232F9">
                <w:rPr>
                  <w:rStyle w:val="Hyperlink"/>
                  <w:rFonts w:ascii="Times New Roman" w:hAnsi="Times New Roman"/>
                </w:rPr>
                <w:t>Jude.monte@yahoo.com</w:t>
              </w:r>
            </w:hyperlink>
          </w:p>
        </w:tc>
        <w:tc>
          <w:tcPr>
            <w:tcW w:w="1787" w:type="dxa"/>
          </w:tcPr>
          <w:p w14:paraId="581FDEA6" w14:textId="589AFDDD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7051" w14:paraId="706E2B44" w14:textId="77777777" w:rsidTr="00D841E9">
        <w:tc>
          <w:tcPr>
            <w:tcW w:w="2096" w:type="dxa"/>
          </w:tcPr>
          <w:p w14:paraId="13B0C8CF" w14:textId="4D7ED646" w:rsidR="000C7051" w:rsidRDefault="000C7051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rsing (Alternate)</w:t>
            </w:r>
          </w:p>
        </w:tc>
        <w:tc>
          <w:tcPr>
            <w:tcW w:w="1923" w:type="dxa"/>
          </w:tcPr>
          <w:p w14:paraId="00145750" w14:textId="15EF1DF7" w:rsidR="000C7051" w:rsidRDefault="000C7051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ylee Mahoney</w:t>
            </w:r>
          </w:p>
        </w:tc>
        <w:tc>
          <w:tcPr>
            <w:tcW w:w="3050" w:type="dxa"/>
          </w:tcPr>
          <w:p w14:paraId="27664EB0" w14:textId="359652BE" w:rsidR="000C7051" w:rsidRDefault="00A74DBC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29" w:history="1">
              <w:r w:rsidR="000C7051" w:rsidRPr="00B232F9">
                <w:rPr>
                  <w:rStyle w:val="Hyperlink"/>
                  <w:rFonts w:ascii="Times New Roman" w:hAnsi="Times New Roman"/>
                </w:rPr>
                <w:t>Kjm1764@louisiana.edu</w:t>
              </w:r>
            </w:hyperlink>
          </w:p>
        </w:tc>
        <w:tc>
          <w:tcPr>
            <w:tcW w:w="1787" w:type="dxa"/>
          </w:tcPr>
          <w:p w14:paraId="1AE57960" w14:textId="77777777" w:rsidR="000C7051" w:rsidRDefault="000C7051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7051" w14:paraId="79345463" w14:textId="77777777" w:rsidTr="00D841E9">
        <w:tc>
          <w:tcPr>
            <w:tcW w:w="2096" w:type="dxa"/>
          </w:tcPr>
          <w:p w14:paraId="52CD3FAF" w14:textId="67964E2D" w:rsidR="000C7051" w:rsidRDefault="000C7051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ysics</w:t>
            </w:r>
          </w:p>
        </w:tc>
        <w:tc>
          <w:tcPr>
            <w:tcW w:w="1923" w:type="dxa"/>
          </w:tcPr>
          <w:p w14:paraId="2710F9A3" w14:textId="0C420A10" w:rsidR="000C7051" w:rsidRDefault="000C7051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cque Meche</w:t>
            </w:r>
          </w:p>
        </w:tc>
        <w:tc>
          <w:tcPr>
            <w:tcW w:w="3050" w:type="dxa"/>
          </w:tcPr>
          <w:p w14:paraId="5145AC9E" w14:textId="70EAA385" w:rsidR="000C7051" w:rsidRDefault="00A74DBC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30" w:history="1">
              <w:r w:rsidR="000C7051" w:rsidRPr="00B232F9">
                <w:rPr>
                  <w:rStyle w:val="Hyperlink"/>
                  <w:rFonts w:ascii="Times New Roman" w:hAnsi="Times New Roman"/>
                </w:rPr>
                <w:t>Jam5093@louisiana.edu</w:t>
              </w:r>
            </w:hyperlink>
          </w:p>
        </w:tc>
        <w:tc>
          <w:tcPr>
            <w:tcW w:w="1787" w:type="dxa"/>
          </w:tcPr>
          <w:p w14:paraId="78FC1165" w14:textId="2B412375" w:rsidR="000C7051" w:rsidRDefault="00EB5CBD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e</w:t>
            </w:r>
          </w:p>
        </w:tc>
      </w:tr>
      <w:tr w:rsidR="000C7051" w14:paraId="2D2D69BA" w14:textId="77777777" w:rsidTr="00D841E9">
        <w:tc>
          <w:tcPr>
            <w:tcW w:w="2096" w:type="dxa"/>
          </w:tcPr>
          <w:p w14:paraId="7E79EC8F" w14:textId="08C67B9E" w:rsidR="000C7051" w:rsidRDefault="000C7051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troleum Engineering </w:t>
            </w:r>
          </w:p>
        </w:tc>
        <w:tc>
          <w:tcPr>
            <w:tcW w:w="1923" w:type="dxa"/>
          </w:tcPr>
          <w:p w14:paraId="26751BEB" w14:textId="4181145F" w:rsidR="000C7051" w:rsidRDefault="000C7051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edozie Nwachuku</w:t>
            </w:r>
          </w:p>
        </w:tc>
        <w:tc>
          <w:tcPr>
            <w:tcW w:w="3050" w:type="dxa"/>
          </w:tcPr>
          <w:p w14:paraId="75BCC47C" w14:textId="7DC8DB0B" w:rsidR="000C7051" w:rsidRDefault="00A74DBC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31" w:history="1">
              <w:r w:rsidR="00E041AA" w:rsidRPr="00B232F9">
                <w:rPr>
                  <w:rStyle w:val="Hyperlink"/>
                  <w:rFonts w:ascii="Times New Roman" w:hAnsi="Times New Roman"/>
                </w:rPr>
                <w:t>Cnn0383@louisiana.edu</w:t>
              </w:r>
            </w:hyperlink>
          </w:p>
        </w:tc>
        <w:tc>
          <w:tcPr>
            <w:tcW w:w="1787" w:type="dxa"/>
          </w:tcPr>
          <w:p w14:paraId="65CAB923" w14:textId="0C37D181" w:rsidR="000C7051" w:rsidRDefault="000C7051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041AA" w14:paraId="5300BAE8" w14:textId="77777777" w:rsidTr="00D841E9">
        <w:tc>
          <w:tcPr>
            <w:tcW w:w="2096" w:type="dxa"/>
          </w:tcPr>
          <w:p w14:paraId="4187881F" w14:textId="5E0F28A0" w:rsidR="00E041AA" w:rsidRDefault="00E041A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ychology</w:t>
            </w:r>
          </w:p>
        </w:tc>
        <w:tc>
          <w:tcPr>
            <w:tcW w:w="1923" w:type="dxa"/>
          </w:tcPr>
          <w:p w14:paraId="077DF74A" w14:textId="64E2230F" w:rsidR="00E041AA" w:rsidRDefault="00E041A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ck Co</w:t>
            </w:r>
            <w:r w:rsidR="00CE6BA2">
              <w:rPr>
                <w:rFonts w:ascii="Times New Roman" w:hAnsi="Times New Roman"/>
              </w:rPr>
              <w:t>nnell</w:t>
            </w:r>
          </w:p>
        </w:tc>
        <w:tc>
          <w:tcPr>
            <w:tcW w:w="3050" w:type="dxa"/>
          </w:tcPr>
          <w:p w14:paraId="06848630" w14:textId="2724F1DD" w:rsidR="00E041AA" w:rsidRDefault="00A74DBC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32" w:history="1">
              <w:r w:rsidR="00CE6BA2" w:rsidRPr="00B232F9">
                <w:rPr>
                  <w:rStyle w:val="Hyperlink"/>
                  <w:rFonts w:ascii="Times New Roman" w:hAnsi="Times New Roman"/>
                </w:rPr>
                <w:t>Njconnell2@gmail.com</w:t>
              </w:r>
            </w:hyperlink>
          </w:p>
        </w:tc>
        <w:tc>
          <w:tcPr>
            <w:tcW w:w="1787" w:type="dxa"/>
          </w:tcPr>
          <w:p w14:paraId="251C8AAC" w14:textId="65D595DB" w:rsidR="00E041AA" w:rsidRDefault="00EB5CBD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e(proxy)</w:t>
            </w:r>
          </w:p>
        </w:tc>
      </w:tr>
      <w:tr w:rsidR="00CE6BA2" w14:paraId="0CC5D8A3" w14:textId="77777777" w:rsidTr="00D841E9">
        <w:tc>
          <w:tcPr>
            <w:tcW w:w="2096" w:type="dxa"/>
          </w:tcPr>
          <w:p w14:paraId="7E5A3215" w14:textId="7D2DBC9F" w:rsidR="00CE6BA2" w:rsidRDefault="00CE6BA2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stems Technology</w:t>
            </w:r>
          </w:p>
        </w:tc>
        <w:tc>
          <w:tcPr>
            <w:tcW w:w="1923" w:type="dxa"/>
          </w:tcPr>
          <w:p w14:paraId="65405A2B" w14:textId="5EAA15C6" w:rsidR="00CE6BA2" w:rsidRDefault="00CE6BA2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iel Forest</w:t>
            </w:r>
          </w:p>
        </w:tc>
        <w:tc>
          <w:tcPr>
            <w:tcW w:w="3050" w:type="dxa"/>
          </w:tcPr>
          <w:p w14:paraId="70D01E47" w14:textId="7C4EAE5E" w:rsidR="00CE6BA2" w:rsidRDefault="00CE6BA2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xf1685@gmail.com</w:t>
            </w:r>
          </w:p>
        </w:tc>
        <w:tc>
          <w:tcPr>
            <w:tcW w:w="1787" w:type="dxa"/>
          </w:tcPr>
          <w:p w14:paraId="7B2670E4" w14:textId="7CFA17B1" w:rsidR="00CE6BA2" w:rsidRDefault="00EB5CBD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e</w:t>
            </w:r>
          </w:p>
        </w:tc>
      </w:tr>
      <w:tr w:rsidR="00EB5CBD" w:rsidRPr="00EB5CBD" w14:paraId="7D970323" w14:textId="77777777" w:rsidTr="00D841E9">
        <w:tc>
          <w:tcPr>
            <w:tcW w:w="2096" w:type="dxa"/>
          </w:tcPr>
          <w:p w14:paraId="023C12BA" w14:textId="7C318583" w:rsidR="00EB5CBD" w:rsidRPr="00EB5CBD" w:rsidRDefault="00EB5CBD" w:rsidP="00280BE9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EB5CBD">
              <w:rPr>
                <w:rFonts w:ascii="Times New Roman" w:hAnsi="Times New Roman"/>
                <w:b/>
              </w:rPr>
              <w:t>Total No. of available representatives:26</w:t>
            </w:r>
          </w:p>
        </w:tc>
        <w:tc>
          <w:tcPr>
            <w:tcW w:w="1923" w:type="dxa"/>
          </w:tcPr>
          <w:p w14:paraId="5918B762" w14:textId="77777777" w:rsidR="00AE2D35" w:rsidRDefault="00E345FC" w:rsidP="00280BE9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</w:t>
            </w:r>
            <w:r w:rsidR="00EB5CBD" w:rsidRPr="00EB5CBD">
              <w:rPr>
                <w:rFonts w:ascii="Times New Roman" w:hAnsi="Times New Roman"/>
                <w:b/>
              </w:rPr>
              <w:t xml:space="preserve">uorum: </w:t>
            </w:r>
          </w:p>
          <w:p w14:paraId="55A72822" w14:textId="4B268B74" w:rsidR="00EB5CBD" w:rsidRPr="00EB5CBD" w:rsidRDefault="00EB5CBD" w:rsidP="00AE2D3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EB5CBD">
              <w:rPr>
                <w:rFonts w:ascii="Times New Roman" w:hAnsi="Times New Roman"/>
                <w:b/>
              </w:rPr>
              <w:t>14</w:t>
            </w:r>
            <w:r w:rsidR="00E345FC">
              <w:rPr>
                <w:rFonts w:ascii="Times New Roman" w:hAnsi="Times New Roman"/>
                <w:b/>
              </w:rPr>
              <w:t xml:space="preserve"> </w:t>
            </w:r>
            <w:r w:rsidR="00AE2D35">
              <w:rPr>
                <w:rFonts w:ascii="Times New Roman" w:hAnsi="Times New Roman"/>
                <w:b/>
              </w:rPr>
              <w:t>r</w:t>
            </w:r>
            <w:r w:rsidR="00E345FC">
              <w:rPr>
                <w:rFonts w:ascii="Times New Roman" w:hAnsi="Times New Roman"/>
                <w:b/>
              </w:rPr>
              <w:t>epresentatives</w:t>
            </w:r>
          </w:p>
        </w:tc>
        <w:tc>
          <w:tcPr>
            <w:tcW w:w="3050" w:type="dxa"/>
          </w:tcPr>
          <w:p w14:paraId="20C0C266" w14:textId="77777777" w:rsidR="00AE2D35" w:rsidRDefault="00EB5CBD" w:rsidP="00280BE9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EB5CBD">
              <w:rPr>
                <w:rFonts w:ascii="Times New Roman" w:hAnsi="Times New Roman"/>
                <w:b/>
              </w:rPr>
              <w:t xml:space="preserve">No. of representatives present: </w:t>
            </w:r>
          </w:p>
          <w:p w14:paraId="08BB93E6" w14:textId="1DEE940E" w:rsidR="00EB5CBD" w:rsidRPr="00EB5CBD" w:rsidRDefault="00EB5CBD" w:rsidP="00280BE9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EB5CBD">
              <w:rPr>
                <w:rFonts w:ascii="Times New Roman" w:hAnsi="Times New Roman"/>
                <w:b/>
              </w:rPr>
              <w:t>16 (62%)</w:t>
            </w:r>
          </w:p>
        </w:tc>
        <w:tc>
          <w:tcPr>
            <w:tcW w:w="1787" w:type="dxa"/>
          </w:tcPr>
          <w:p w14:paraId="1F25861F" w14:textId="571AAFC1" w:rsidR="00AE2D35" w:rsidRPr="009E6D1A" w:rsidRDefault="00AE2D35" w:rsidP="009E6D1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</w:tbl>
    <w:p w14:paraId="3EA6DC3D" w14:textId="3347FC96" w:rsidR="00D841E9" w:rsidRDefault="00D841E9" w:rsidP="00D841E9">
      <w:pPr>
        <w:spacing w:line="360" w:lineRule="auto"/>
        <w:rPr>
          <w:rFonts w:ascii="Times New Roman" w:hAnsi="Times New Roman" w:cs="Times New Roman"/>
        </w:rPr>
      </w:pPr>
    </w:p>
    <w:p w14:paraId="1BEF8472" w14:textId="4144907F" w:rsidR="009E6D1A" w:rsidRDefault="009E6D1A" w:rsidP="009E6D1A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resentatives not attending summer meeting:</w:t>
      </w:r>
    </w:p>
    <w:p w14:paraId="225BDC97" w14:textId="41567981" w:rsidR="00D841E9" w:rsidRDefault="009E6D1A" w:rsidP="009E6D1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oleum Engineering</w:t>
      </w:r>
    </w:p>
    <w:p w14:paraId="348C981C" w14:textId="63104986" w:rsidR="009E6D1A" w:rsidRPr="009E6D1A" w:rsidRDefault="009E6D1A" w:rsidP="009E6D1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ursing</w:t>
      </w:r>
    </w:p>
    <w:p w14:paraId="3B3E8798" w14:textId="68E4A28B" w:rsidR="009E6D1A" w:rsidRPr="009E6D1A" w:rsidRDefault="009E6D1A" w:rsidP="009E6D1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Music</w:t>
      </w:r>
    </w:p>
    <w:p w14:paraId="263C948D" w14:textId="60582654" w:rsidR="009E6D1A" w:rsidRPr="009E6D1A" w:rsidRDefault="009E6D1A" w:rsidP="009E6D1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Electrical Engineering</w:t>
      </w:r>
    </w:p>
    <w:p w14:paraId="516691D2" w14:textId="66F500ED" w:rsidR="009E6D1A" w:rsidRPr="009E6D1A" w:rsidRDefault="009E6D1A" w:rsidP="009E6D1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Business Administration</w:t>
      </w:r>
    </w:p>
    <w:p w14:paraId="6031638E" w14:textId="15086741" w:rsidR="009E6D1A" w:rsidRPr="00786E79" w:rsidRDefault="00786E79" w:rsidP="009E6D1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Education &amp; Curriculum</w:t>
      </w:r>
    </w:p>
    <w:p w14:paraId="088CD832" w14:textId="1E4EB734" w:rsidR="00786E79" w:rsidRPr="00786E79" w:rsidRDefault="00786E79" w:rsidP="009E6D1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Civil Engineering</w:t>
      </w:r>
    </w:p>
    <w:p w14:paraId="395F6081" w14:textId="1B060F74" w:rsidR="00786E79" w:rsidRPr="009E6D1A" w:rsidRDefault="00786E79" w:rsidP="009E6D1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Computer Science &amp; Engineering</w:t>
      </w:r>
    </w:p>
    <w:p w14:paraId="5BF4A61D" w14:textId="252B2488" w:rsidR="00D841E9" w:rsidRDefault="00D841E9" w:rsidP="00D841E9">
      <w:pPr>
        <w:spacing w:line="360" w:lineRule="auto"/>
        <w:rPr>
          <w:rFonts w:ascii="Times New Roman" w:hAnsi="Times New Roman" w:cs="Times New Roman"/>
        </w:rPr>
      </w:pPr>
    </w:p>
    <w:p w14:paraId="70A4278C" w14:textId="77777777" w:rsidR="00027A19" w:rsidRPr="00D841E9" w:rsidRDefault="00027A19" w:rsidP="00D841E9">
      <w:pPr>
        <w:spacing w:line="360" w:lineRule="auto"/>
        <w:rPr>
          <w:rFonts w:ascii="Times New Roman" w:hAnsi="Times New Roman" w:cs="Times New Roman"/>
          <w:b/>
        </w:rPr>
      </w:pPr>
    </w:p>
    <w:p w14:paraId="37D3ED38" w14:textId="77777777" w:rsidR="00280BE9" w:rsidRPr="00EB5CBD" w:rsidRDefault="00280BE9" w:rsidP="00280BE9">
      <w:pPr>
        <w:spacing w:line="360" w:lineRule="auto"/>
        <w:rPr>
          <w:rFonts w:ascii="Times New Roman" w:hAnsi="Times New Roman"/>
          <w:b/>
        </w:rPr>
      </w:pPr>
    </w:p>
    <w:sectPr w:rsidR="00280BE9" w:rsidRPr="00EB5CBD" w:rsidSect="00A15E93">
      <w:footerReference w:type="even" r:id="rId33"/>
      <w:footerReference w:type="default" r:id="rId3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22F99" w14:textId="77777777" w:rsidR="00E95111" w:rsidRDefault="00E95111" w:rsidP="00B17427">
      <w:r>
        <w:separator/>
      </w:r>
    </w:p>
  </w:endnote>
  <w:endnote w:type="continuationSeparator" w:id="0">
    <w:p w14:paraId="3B050EB2" w14:textId="77777777" w:rsidR="00E95111" w:rsidRDefault="00E95111" w:rsidP="00B1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95BD5" w14:textId="77777777" w:rsidR="00B17427" w:rsidRDefault="00B17427" w:rsidP="00B118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B2EEA1" w14:textId="77777777" w:rsidR="00B17427" w:rsidRDefault="00B17427" w:rsidP="00B1742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6AD97" w14:textId="77777777" w:rsidR="00B17427" w:rsidRPr="00B17427" w:rsidRDefault="00B17427" w:rsidP="00B1181F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B17427">
      <w:rPr>
        <w:rStyle w:val="PageNumber"/>
        <w:rFonts w:ascii="Times New Roman" w:hAnsi="Times New Roman"/>
      </w:rPr>
      <w:fldChar w:fldCharType="begin"/>
    </w:r>
    <w:r w:rsidRPr="00B17427">
      <w:rPr>
        <w:rStyle w:val="PageNumber"/>
        <w:rFonts w:ascii="Times New Roman" w:hAnsi="Times New Roman"/>
      </w:rPr>
      <w:instrText xml:space="preserve">PAGE  </w:instrText>
    </w:r>
    <w:r w:rsidRPr="00B17427">
      <w:rPr>
        <w:rStyle w:val="PageNumber"/>
        <w:rFonts w:ascii="Times New Roman" w:hAnsi="Times New Roman"/>
      </w:rPr>
      <w:fldChar w:fldCharType="separate"/>
    </w:r>
    <w:r w:rsidR="00A74DBC">
      <w:rPr>
        <w:rStyle w:val="PageNumber"/>
        <w:rFonts w:ascii="Times New Roman" w:hAnsi="Times New Roman"/>
        <w:noProof/>
      </w:rPr>
      <w:t>1</w:t>
    </w:r>
    <w:r w:rsidRPr="00B17427">
      <w:rPr>
        <w:rStyle w:val="PageNumber"/>
        <w:rFonts w:ascii="Times New Roman" w:hAnsi="Times New Roman"/>
      </w:rPr>
      <w:fldChar w:fldCharType="end"/>
    </w:r>
  </w:p>
  <w:p w14:paraId="258DA1D8" w14:textId="77777777" w:rsidR="00B17427" w:rsidRDefault="00B17427" w:rsidP="00B174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FB2B8" w14:textId="77777777" w:rsidR="00E95111" w:rsidRDefault="00E95111" w:rsidP="00B17427">
      <w:r>
        <w:separator/>
      </w:r>
    </w:p>
  </w:footnote>
  <w:footnote w:type="continuationSeparator" w:id="0">
    <w:p w14:paraId="75CA56F4" w14:textId="77777777" w:rsidR="00E95111" w:rsidRDefault="00E95111" w:rsidP="00B17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EBE"/>
    <w:multiLevelType w:val="hybridMultilevel"/>
    <w:tmpl w:val="CCF8C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308F"/>
    <w:multiLevelType w:val="hybridMultilevel"/>
    <w:tmpl w:val="4568059A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>
    <w:nsid w:val="0BA609D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5D55867"/>
    <w:multiLevelType w:val="hybridMultilevel"/>
    <w:tmpl w:val="99F86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D501B"/>
    <w:multiLevelType w:val="hybridMultilevel"/>
    <w:tmpl w:val="5AE0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75B90"/>
    <w:multiLevelType w:val="hybridMultilevel"/>
    <w:tmpl w:val="C62E72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FD3D7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20F2BFC"/>
    <w:multiLevelType w:val="hybridMultilevel"/>
    <w:tmpl w:val="F55C9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C73EF"/>
    <w:multiLevelType w:val="hybridMultilevel"/>
    <w:tmpl w:val="A8E4D6C4"/>
    <w:lvl w:ilvl="0" w:tplc="89AAD8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7141BC2"/>
    <w:multiLevelType w:val="hybridMultilevel"/>
    <w:tmpl w:val="1D3E33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9D"/>
    <w:rsid w:val="00027A19"/>
    <w:rsid w:val="00037BFD"/>
    <w:rsid w:val="00083D63"/>
    <w:rsid w:val="000C7051"/>
    <w:rsid w:val="00191DAF"/>
    <w:rsid w:val="001D17AE"/>
    <w:rsid w:val="001F472A"/>
    <w:rsid w:val="00225815"/>
    <w:rsid w:val="00280BE9"/>
    <w:rsid w:val="002D316B"/>
    <w:rsid w:val="00300758"/>
    <w:rsid w:val="00394E32"/>
    <w:rsid w:val="00396CB5"/>
    <w:rsid w:val="003F109D"/>
    <w:rsid w:val="00435C29"/>
    <w:rsid w:val="004952E4"/>
    <w:rsid w:val="004F5B94"/>
    <w:rsid w:val="00516200"/>
    <w:rsid w:val="0070170A"/>
    <w:rsid w:val="00786E79"/>
    <w:rsid w:val="007B3772"/>
    <w:rsid w:val="00804F31"/>
    <w:rsid w:val="00974F51"/>
    <w:rsid w:val="009E6D1A"/>
    <w:rsid w:val="00A15E93"/>
    <w:rsid w:val="00A21409"/>
    <w:rsid w:val="00A41D61"/>
    <w:rsid w:val="00A74DBC"/>
    <w:rsid w:val="00AC6658"/>
    <w:rsid w:val="00AC7A26"/>
    <w:rsid w:val="00AE2D35"/>
    <w:rsid w:val="00AF6D82"/>
    <w:rsid w:val="00B17427"/>
    <w:rsid w:val="00B97516"/>
    <w:rsid w:val="00BC00A2"/>
    <w:rsid w:val="00BD5050"/>
    <w:rsid w:val="00C044C1"/>
    <w:rsid w:val="00C850DE"/>
    <w:rsid w:val="00CD2259"/>
    <w:rsid w:val="00CE6BA2"/>
    <w:rsid w:val="00D759F3"/>
    <w:rsid w:val="00D841E9"/>
    <w:rsid w:val="00DA145A"/>
    <w:rsid w:val="00DA7343"/>
    <w:rsid w:val="00DE3F34"/>
    <w:rsid w:val="00DE5EE4"/>
    <w:rsid w:val="00DF743A"/>
    <w:rsid w:val="00E041AA"/>
    <w:rsid w:val="00E345FC"/>
    <w:rsid w:val="00E371B9"/>
    <w:rsid w:val="00E71E99"/>
    <w:rsid w:val="00E95111"/>
    <w:rsid w:val="00EB5CBD"/>
    <w:rsid w:val="00F12542"/>
    <w:rsid w:val="00FE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0B7C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09D"/>
    <w:pPr>
      <w:ind w:left="720"/>
      <w:contextualSpacing/>
    </w:pPr>
  </w:style>
  <w:style w:type="table" w:styleId="TableGrid">
    <w:name w:val="Table Grid"/>
    <w:basedOn w:val="TableNormal"/>
    <w:uiPriority w:val="59"/>
    <w:rsid w:val="0028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0BE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174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27"/>
  </w:style>
  <w:style w:type="character" w:styleId="PageNumber">
    <w:name w:val="page number"/>
    <w:basedOn w:val="DefaultParagraphFont"/>
    <w:uiPriority w:val="99"/>
    <w:semiHidden/>
    <w:unhideWhenUsed/>
    <w:rsid w:val="00B17427"/>
  </w:style>
  <w:style w:type="paragraph" w:styleId="Header">
    <w:name w:val="header"/>
    <w:basedOn w:val="Normal"/>
    <w:link w:val="HeaderChar"/>
    <w:uiPriority w:val="99"/>
    <w:unhideWhenUsed/>
    <w:rsid w:val="00B174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09D"/>
    <w:pPr>
      <w:ind w:left="720"/>
      <w:contextualSpacing/>
    </w:pPr>
  </w:style>
  <w:style w:type="table" w:styleId="TableGrid">
    <w:name w:val="Table Grid"/>
    <w:basedOn w:val="TableNormal"/>
    <w:uiPriority w:val="59"/>
    <w:rsid w:val="0028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0BE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174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27"/>
  </w:style>
  <w:style w:type="character" w:styleId="PageNumber">
    <w:name w:val="page number"/>
    <w:basedOn w:val="DefaultParagraphFont"/>
    <w:uiPriority w:val="99"/>
    <w:semiHidden/>
    <w:unhideWhenUsed/>
    <w:rsid w:val="00B17427"/>
  </w:style>
  <w:style w:type="paragraph" w:styleId="Header">
    <w:name w:val="header"/>
    <w:basedOn w:val="Normal"/>
    <w:link w:val="HeaderChar"/>
    <w:uiPriority w:val="99"/>
    <w:unhideWhenUsed/>
    <w:rsid w:val="00B174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xs3883@louisiana.edu" TargetMode="External"/><Relationship Id="rId18" Type="http://schemas.openxmlformats.org/officeDocument/2006/relationships/hyperlink" Target="mailto:Mal5452@louisiana.edu" TargetMode="External"/><Relationship Id="rId26" Type="http://schemas.openxmlformats.org/officeDocument/2006/relationships/hyperlink" Target="mailto:Mxb453@louisiana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Amber.slaven@louisiana.edu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Rxp4716@louisiana.edu" TargetMode="External"/><Relationship Id="rId17" Type="http://schemas.openxmlformats.org/officeDocument/2006/relationships/hyperlink" Target="mailto:Hjg3004@louisiana.edu" TargetMode="External"/><Relationship Id="rId25" Type="http://schemas.openxmlformats.org/officeDocument/2006/relationships/hyperlink" Target="mailto:Yxq2564@louisiana.ed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aa5252@louisiana.edu" TargetMode="External"/><Relationship Id="rId20" Type="http://schemas.openxmlformats.org/officeDocument/2006/relationships/hyperlink" Target="mailto:Jeb5068@louisiana.edu" TargetMode="External"/><Relationship Id="rId29" Type="http://schemas.openxmlformats.org/officeDocument/2006/relationships/hyperlink" Target="mailto:Kjm1764@louisiana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xb5367@louisiana.edu" TargetMode="External"/><Relationship Id="rId24" Type="http://schemas.openxmlformats.org/officeDocument/2006/relationships/hyperlink" Target="mailto:Sxs2754@louisiana.edu" TargetMode="External"/><Relationship Id="rId32" Type="http://schemas.openxmlformats.org/officeDocument/2006/relationships/hyperlink" Target="mailto:Njconnell2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xy5598@louisiana.edu" TargetMode="External"/><Relationship Id="rId23" Type="http://schemas.openxmlformats.org/officeDocument/2006/relationships/hyperlink" Target="mailto:Bmd9587@louisiana.edu" TargetMode="External"/><Relationship Id="rId28" Type="http://schemas.openxmlformats.org/officeDocument/2006/relationships/hyperlink" Target="mailto:Jude.monte@yahoo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Supra.me@gmail.com" TargetMode="External"/><Relationship Id="rId19" Type="http://schemas.openxmlformats.org/officeDocument/2006/relationships/hyperlink" Target="mailto:Bcw1111@louisiana.edu" TargetMode="External"/><Relationship Id="rId31" Type="http://schemas.openxmlformats.org/officeDocument/2006/relationships/hyperlink" Target="mailto:Cnn0383@louisiana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ll5523@louisiana.edu" TargetMode="External"/><Relationship Id="rId14" Type="http://schemas.openxmlformats.org/officeDocument/2006/relationships/hyperlink" Target="mailto:tiffcarrier@gmail.com" TargetMode="External"/><Relationship Id="rId22" Type="http://schemas.openxmlformats.org/officeDocument/2006/relationships/hyperlink" Target="mailto:Saw5055@louisiana.edu" TargetMode="External"/><Relationship Id="rId27" Type="http://schemas.openxmlformats.org/officeDocument/2006/relationships/hyperlink" Target="mailto:Sxs9045@louisiana.edu" TargetMode="External"/><Relationship Id="rId30" Type="http://schemas.openxmlformats.org/officeDocument/2006/relationships/hyperlink" Target="mailto:Jam5093@louisiana.ed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B531A-42E2-456F-A505-67B79AA0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7</Words>
  <Characters>4316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Wedlock</dc:creator>
  <cp:lastModifiedBy>Owner</cp:lastModifiedBy>
  <cp:revision>2</cp:revision>
  <dcterms:created xsi:type="dcterms:W3CDTF">2016-11-09T15:52:00Z</dcterms:created>
  <dcterms:modified xsi:type="dcterms:W3CDTF">2016-11-09T15:52:00Z</dcterms:modified>
</cp:coreProperties>
</file>